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B9" w:rsidRPr="00195091" w:rsidRDefault="005E75B9" w:rsidP="005E75B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ённое дошкольное образова</w:t>
      </w:r>
      <w:r w:rsidR="00DA24C9"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</w:t>
      </w:r>
    </w:p>
    <w:p w:rsidR="005E75B9" w:rsidRPr="00195091" w:rsidRDefault="00195091" w:rsidP="0019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954C80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E75B9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>"Центр развития ребёнка- детский сад № 3 "</w:t>
      </w:r>
      <w:proofErr w:type="spellStart"/>
      <w:r w:rsidR="005E75B9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>Журавушка</w:t>
      </w:r>
      <w:proofErr w:type="spellEnd"/>
      <w:r w:rsidR="005E75B9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5E75B9" w:rsidRDefault="005E75B9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Pr="00195091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 w:rsidRP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Аналитическая справка</w:t>
      </w:r>
    </w:p>
    <w:p w:rsidR="007F4815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  <w:r w:rsidRP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 xml:space="preserve">Этнокультурное образование детей </w:t>
      </w:r>
    </w:p>
    <w:p w:rsid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</w:p>
    <w:p w:rsidR="007F4815" w:rsidRP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 xml:space="preserve"> в «</w:t>
      </w:r>
      <w:proofErr w:type="spellStart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ЦРР-д</w:t>
      </w:r>
      <w:proofErr w:type="spellEnd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/сад №3 «</w:t>
      </w:r>
      <w:proofErr w:type="spellStart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»</w:t>
      </w: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19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75B9" w:rsidRDefault="005E75B9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4172" cy="2919951"/>
            <wp:effectExtent l="171450" t="133350" r="360778" b="299499"/>
            <wp:docPr id="7" name="Рисунок 7" descr="C:\Users\55\Desktop\1035443-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\Desktop\1035443-i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64" cy="291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75B9" w:rsidRPr="00195091" w:rsidRDefault="002E63FE" w:rsidP="0019509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с.</w:t>
      </w:r>
      <w:r w:rsidR="000742EA" w:rsidRPr="00195091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 xml:space="preserve"> Дылым</w:t>
      </w:r>
      <w:r w:rsidRPr="002E63FE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 xml:space="preserve"> </w:t>
      </w:r>
      <w:proofErr w:type="spellStart"/>
      <w:r w:rsidRPr="00195091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Казбековск</w:t>
      </w:r>
      <w:r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 xml:space="preserve"> района</w:t>
      </w:r>
    </w:p>
    <w:p w:rsidR="005E75B9" w:rsidRPr="00195091" w:rsidRDefault="005E75B9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5E75B9" w:rsidRPr="00195091" w:rsidRDefault="00195091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  <w:t xml:space="preserve">                                      </w:t>
      </w:r>
      <w:r w:rsidR="007F4815" w:rsidRP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  <w:t>2019 год</w:t>
      </w:r>
    </w:p>
    <w:p w:rsidR="00045E44" w:rsidRPr="007F6D9F" w:rsidRDefault="00045E44" w:rsidP="006A1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4BFC" w:rsidRPr="00D74BFC" w:rsidRDefault="00D74BFC" w:rsidP="00D74BF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BFC">
        <w:rPr>
          <w:rFonts w:ascii="Times New Roman" w:hAnsi="Times New Roman" w:cs="Times New Roman"/>
          <w:b/>
          <w:sz w:val="28"/>
          <w:szCs w:val="28"/>
        </w:rPr>
        <w:lastRenderedPageBreak/>
        <w:t>Дагестан</w:t>
      </w:r>
      <w:r w:rsidRPr="00D74BFC">
        <w:rPr>
          <w:rFonts w:ascii="Times New Roman" w:hAnsi="Times New Roman" w:cs="Times New Roman"/>
          <w:sz w:val="28"/>
          <w:szCs w:val="28"/>
        </w:rPr>
        <w:t>- прелестнейший уголок земли, край где собраны все красоты мира: водопады и озёра, леса и горы, пещеры и каньоны. Языковая уникальность нашего края, обычаи, традиции и культура, талантливые поэты и писатели, работники искусства и культуры. Где ещё можно встретить такое средоточие талантов и умов?</w:t>
      </w:r>
    </w:p>
    <w:p w:rsidR="000D32D2" w:rsidRPr="00D74BFC" w:rsidRDefault="00D14812" w:rsidP="00D74BF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енденций развития современного образовательного процесса стала его этнокультурная направленность. Воспитание гражданина и патриота, знающего и любящего свою Родину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нокультурном образовании детей в </w:t>
      </w:r>
      <w:r w:rsidR="002E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E03B2" w:rsidRPr="00D74BFC" w:rsidRDefault="004E03B2" w:rsidP="000F7C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4BFC">
        <w:rPr>
          <w:rFonts w:ascii="Times New Roman" w:hAnsi="Times New Roman" w:cs="Times New Roman"/>
          <w:sz w:val="28"/>
          <w:szCs w:val="28"/>
        </w:rPr>
        <w:tab/>
      </w:r>
      <w:r w:rsidR="000F7CAE">
        <w:rPr>
          <w:rFonts w:ascii="Times New Roman" w:hAnsi="Times New Roman" w:cs="Times New Roman"/>
          <w:sz w:val="28"/>
          <w:szCs w:val="28"/>
        </w:rPr>
        <w:t>Образовательную деятельность в этом направлении проводят по региональной комплексной программе, по  программам «Родничок», «Дети гор».</w:t>
      </w:r>
    </w:p>
    <w:p w:rsidR="00974273" w:rsidRPr="00D74BFC" w:rsidRDefault="004E03B2" w:rsidP="000F7CA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гиональных особенностей</w:t>
      </w:r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а детей педагогами детского сада «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ущены брошюры авторских разработок. Хрестоматию музыкальных произведений для всех возрастов с приложением нотного материала разработала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ева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льный руководитель. </w:t>
      </w:r>
      <w:r w:rsidR="00C50738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ам</w:t>
      </w:r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етского сада «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йнат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ой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ы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ой, </w:t>
      </w:r>
      <w:proofErr w:type="spellStart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мовой работают </w:t>
      </w:r>
      <w:r w:rsidR="006A16D1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C50738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учреждений района</w:t>
      </w:r>
      <w:r w:rsidR="006A16D1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2CE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273" w:rsidRDefault="00974273" w:rsidP="00D74B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27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28682" cy="2740367"/>
            <wp:effectExtent l="323850" t="0" r="309718" b="0"/>
            <wp:docPr id="18" name="Рисунок 3" descr="C:\Users\55\Downloads\WhatsApp Image 2019-09-28 at 23.1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Downloads\WhatsApp Image 2019-09-28 at 23.19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90" r="273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0359" cy="27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74B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71678" cy="2762958"/>
            <wp:effectExtent l="361950" t="0" r="347672" b="0"/>
            <wp:docPr id="1" name="Рисунок 1" descr="C:\Users\admin\Desktop\1b6a8ffc-134d-4dd5-9a8d-08c101255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b6a8ffc-134d-4dd5-9a8d-08c1012557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4113" cy="27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D1" w:rsidRDefault="007B42AC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этнокультурного образования детей</w:t>
      </w:r>
      <w:r w:rsidR="0097427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быть успешно решена без глубокого познания духовного богатства своего народа, освоения национальной культуры,</w:t>
      </w:r>
      <w:r w:rsidR="00974273" w:rsidRPr="0097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27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й,</w:t>
      </w:r>
      <w:r w:rsidR="00974273" w:rsidRPr="0097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а педагогами детского сада. </w:t>
      </w:r>
    </w:p>
    <w:p w:rsidR="00C50738" w:rsidRDefault="000D32D2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важных педагогических аспектов формирования этнокультурной компетентности дошкольников </w:t>
      </w:r>
      <w:r w:rsidRPr="0073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активное включение родителей в эту деятельность.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 такого в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ия с семьями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годовому плану педагоги пров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родителями тематические вечера «Традиции нашей семьи», </w:t>
      </w:r>
      <w:r w:rsidR="002E6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итатели Каспийского моря», «Лекарственные растения </w:t>
      </w:r>
      <w:proofErr w:type="spellStart"/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бековского</w:t>
      </w:r>
      <w:proofErr w:type="spellEnd"/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, «Спортсмены </w:t>
      </w:r>
      <w:proofErr w:type="spellStart"/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бековского</w:t>
      </w:r>
      <w:proofErr w:type="spellEnd"/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.</w:t>
      </w:r>
    </w:p>
    <w:p w:rsid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21183" cy="2130949"/>
            <wp:effectExtent l="19050" t="0" r="7717" b="0"/>
            <wp:docPr id="26" name="Рисунок 3" descr="C:\Users\admin\Desktop\f8b8ab09-4e08-4e78-bc34-fb60451fd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8b8ab09-4e08-4e78-bc34-fb60451fd6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73" cy="213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50153" cy="2048862"/>
            <wp:effectExtent l="19050" t="0" r="0" b="0"/>
            <wp:docPr id="27" name="Рисунок 4" descr="C:\Users\admin\Desktop\b7285ece-2890-445b-b028-db132087f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7285ece-2890-445b-b028-db132087ff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41" cy="2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38" w:rsidRP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07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теллектуальная игра «Мой Дагестан»</w:t>
      </w:r>
    </w:p>
    <w:p w:rsid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2AC" w:rsidRDefault="000D32D2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я этнокультурную компетентность дошкольников, </w:t>
      </w:r>
      <w:r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7F4815"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ем </w:t>
      </w:r>
      <w:r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на приобщение их к красоте и добру, на желание видеть неповторимость родной культуры,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ы, участвовать в их сохранении и приумножении. </w:t>
      </w:r>
    </w:p>
    <w:p w:rsidR="003E57D6" w:rsidRPr="007F6D9F" w:rsidRDefault="00731B39" w:rsidP="003E57D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щаясь к народному творчеству 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Дагестан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ти- дошкольники не только усваивают историю, традиции, культуру народов, но эта деятельность способствует успешному развитию у дошкольников основных психологических процессов (память, внимание, мышление, эмоции, коммуникативные навыки, познавательная активность). </w:t>
      </w:r>
      <w:r w:rsidR="003E57D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ое творчество: сказки, игры, песни легли в основу дошкольного воспитания на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детского сада</w:t>
      </w:r>
      <w:r w:rsidR="003E57D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ьшое внимание уделяется следующим видам работы:</w:t>
      </w:r>
    </w:p>
    <w:p w:rsidR="003E57D6" w:rsidRPr="007F6D9F" w:rsidRDefault="003E57D6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учение сказок, поговорок,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ц;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57D6" w:rsidRPr="007F6D9F" w:rsidRDefault="003E57D6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с дагестанскими на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ыми игрушками и играми; </w:t>
      </w:r>
    </w:p>
    <w:p w:rsidR="005417E8" w:rsidRDefault="00F83F39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5989955</wp:posOffset>
            </wp:positionV>
            <wp:extent cx="4016375" cy="2583815"/>
            <wp:effectExtent l="19050" t="0" r="3175" b="0"/>
            <wp:wrapSquare wrapText="bothSides"/>
            <wp:docPr id="28" name="Рисунок 11" descr="C:\Users\55\Downloads\WhatsApp Image 2019-09-27 at 12.20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5\Downloads\WhatsApp Image 2019-09-27 at 12.20.4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D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«Сакли» (мини- музея в детском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у);</w:t>
      </w:r>
    </w:p>
    <w:p w:rsidR="00591A12" w:rsidRDefault="005417E8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7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7944" cy="2528514"/>
            <wp:effectExtent l="19050" t="0" r="0" b="0"/>
            <wp:docPr id="36" name="Рисунок 2" descr="C:\Users\55\Desktop\Новая папка\WhatsApp Image 2019-09-28 at 15.3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esktop\Новая папка\WhatsApp Image 2019-09-28 at 15.37.2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5" cy="25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39" w:rsidRDefault="00F83F39" w:rsidP="00591A1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1A12" w:rsidRPr="007F6D9F" w:rsidRDefault="00591A12" w:rsidP="00F83F3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ннего детства ребенок нуждается в образах, звуках, красках. Все это в изобилии несут в себе народное творчество и быт дагестанского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1A12" w:rsidRDefault="00591A12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азки, загадки, поговорки, пословицы – представляют настоящую сокровищницу народной мудрости. Песня, музыка, танцы передают гармонию звуков, мелодию, ритм движений, в которых выражены черты характера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1A12" w:rsidRDefault="00591A12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721" w:rsidRDefault="008B7721" w:rsidP="008B772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3719" cy="3140765"/>
            <wp:effectExtent l="19050" t="0" r="4281" b="0"/>
            <wp:docPr id="23" name="Рисунок 1" descr="C:\Users\55\Desktop\для видлеоролика\Амададаев Рамаз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для видлеоролика\Амададаев Рамаза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648" r="24028" b="3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19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4637" cy="3106930"/>
            <wp:effectExtent l="19050" t="0" r="3313" b="0"/>
            <wp:docPr id="24" name="Рисунок 2" descr="C:\Users\admin\Desktop\Усаматов Абд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саматов Абду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642" r="41712" b="3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65" cy="310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D9" w:rsidRPr="00591A12" w:rsidRDefault="008B7721" w:rsidP="00591A1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B77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курс "Юный чтец" (на аварском языке)</w:t>
      </w:r>
    </w:p>
    <w:p w:rsidR="007170D9" w:rsidRDefault="007F6D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170D9" w:rsidRDefault="007170D9" w:rsidP="007170D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0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31853" cy="2051436"/>
            <wp:effectExtent l="19050" t="0" r="6847" b="0"/>
            <wp:docPr id="8" name="Рисунок 3" descr="C:\Users\55\Desktop\для видлеоролика\Изображение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Desktop\для видлеоролика\Изображение 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251" t="29116" r="11511" b="1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53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D9" w:rsidRDefault="007170D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1A12" w:rsidRDefault="004F6F66" w:rsidP="00F83F3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83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м саду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ушка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н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х по приобщению детей к народно-прикладному искусству Дагестана делается упор на знание детьми </w:t>
      </w:r>
      <w:proofErr w:type="spellStart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ских</w:t>
      </w:r>
      <w:proofErr w:type="spellEnd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й быт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ши, 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вшины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юда, игрушки. </w:t>
      </w:r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ят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личными видами кувшинов и элементами их росписи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ях по лепке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т по теме "Изделие для молока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ращают внимание детей на то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терпения и мастерства требуется художнику для красивой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и кувшина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ших группах обо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тся представление детей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скусстве </w:t>
      </w:r>
      <w:proofErr w:type="spellStart"/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цукульской</w:t>
      </w:r>
      <w:proofErr w:type="spellEnd"/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чки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дети знакомятся с искусством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кузнец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ют внимание на то что изделия </w:t>
      </w:r>
      <w:proofErr w:type="spellStart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нцев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выразительную изящную форму, изделия расписаны тонкими узорами, украшены накладными красивыми узорами из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олотой или серебряной проволоки-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гранью.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знакомя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в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чеством знаменитого мастера </w:t>
      </w:r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ереву </w:t>
      </w:r>
      <w:proofErr w:type="spellStart"/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ековского</w:t>
      </w:r>
      <w:proofErr w:type="spellEnd"/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вдина</w:t>
      </w:r>
      <w:proofErr w:type="spellEnd"/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аева</w:t>
      </w:r>
      <w:proofErr w:type="spellEnd"/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го выставки были организованы в доме Дружбы г. Махачкалы. </w:t>
      </w: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P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Экскурсия детей старшей группы  в мастерскую мастера </w:t>
      </w:r>
      <w:proofErr w:type="spellStart"/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гавдина</w:t>
      </w:r>
      <w:proofErr w:type="spellEnd"/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адаева</w:t>
      </w:r>
      <w:proofErr w:type="spellEnd"/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591A12" w:rsidRDefault="005417E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7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702310</wp:posOffset>
            </wp:positionV>
            <wp:extent cx="3391535" cy="4094480"/>
            <wp:effectExtent l="19050" t="0" r="0" b="0"/>
            <wp:wrapSquare wrapText="bothSides"/>
            <wp:docPr id="37" name="Рисунок 1" descr="C:\Users\55\Desktop\Новая папка\WhatsApp Image 2019-09-28 at 16.5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Новая папка\WhatsApp Image 2019-09-28 at 16.59.1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A12" w:rsidRDefault="00591A12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17E8" w:rsidRDefault="005417E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17E8" w:rsidRDefault="005417E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9" w:rsidRDefault="00F83F3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9" w:rsidRDefault="00F83F3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9" w:rsidRDefault="00F83F3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9" w:rsidRDefault="00F83F3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9" w:rsidRDefault="00F83F3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Pr="007F6D9F" w:rsidRDefault="003F7B79" w:rsidP="00F83F3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й темой идёт ознакомление с  Каспийским мор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знаком</w:t>
      </w:r>
      <w:r w:rsidR="002E6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етей с местной достопримечатель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ером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енжо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таршей группе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л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рекрасные воды Дагестана"</w:t>
      </w:r>
    </w:p>
    <w:p w:rsidR="003F7B79" w:rsidRPr="007F6D9F" w:rsidRDefault="003F7B79" w:rsidP="003F7B7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есть такие полноводные реки, как Терек, Самур, Сулак и мелководные, которых большое множество. Дети получ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том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ое большое значение имеют родники и другие источники чистой воды для всего живого на земле.  </w:t>
      </w: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знакомят с дагестанскими традициями и обычаями, связанными с использованием воды, добрым отношением людей к родникам, научили понимать что чистая вода-это дар природы, который нужно бережно сохранять. Древние жители Дагестана испокон веков относились бережно к водным источникам, считали величайшей жестокостью загрязнять их, у предков наших вода была древнейшим объектом поклонения. Дети сами вспомнили о таком красивом обряде, как вызывание дождя. В нашем селе этот обряд проводят очень часто и сами дети становятся участниками э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F7B79" w:rsidRDefault="00FC34F9" w:rsidP="00A70D94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кл занятий 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м саду 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ён символике Дагестана и России.</w:t>
      </w:r>
      <w:r w:rsidR="003F7B79" w:rsidRP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указывает на цве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 флага: в чём они схожи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чём раз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аются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знакомит детей с главным городом республики, и , что, кроме 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хачкалы в Дагестане есть ещё города и сёла, рассказывае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роде республики, о том, что в ней есть горы,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а, реки , озёра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7B79" w:rsidRPr="00AE71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F7B79" w:rsidRDefault="003F7B79" w:rsidP="003F7B7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170D9" w:rsidRDefault="007170D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7183" w:rsidRDefault="003F7B79" w:rsidP="006C1B4E">
      <w:pPr>
        <w:rPr>
          <w:lang w:eastAsia="ru-RU"/>
        </w:rPr>
      </w:pPr>
      <w:r w:rsidRPr="003F7B79">
        <w:rPr>
          <w:noProof/>
          <w:lang w:eastAsia="ru-RU"/>
        </w:rPr>
        <w:drawing>
          <wp:inline distT="0" distB="0" distL="0" distR="0">
            <wp:extent cx="2493563" cy="1870212"/>
            <wp:effectExtent l="19050" t="0" r="1987" b="0"/>
            <wp:docPr id="39" name="Рисунок 9" descr="C:\Users\55\Desktop\для видлеоролика\IMG-201812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5\Desktop\для видлеоролика\IMG-20181213-WA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03" cy="187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BFF">
        <w:rPr>
          <w:noProof/>
          <w:lang w:eastAsia="ru-RU"/>
        </w:rPr>
        <w:drawing>
          <wp:inline distT="0" distB="0" distL="0" distR="0">
            <wp:extent cx="3279760" cy="1806603"/>
            <wp:effectExtent l="38100" t="38100" r="73040" b="41247"/>
            <wp:docPr id="9" name="Рисунок 8" descr="C:\Users\55\Downloads\WhatsApp Image 2019-09-27 at 14.3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5\Downloads\WhatsApp Image 2019-09-27 at 14.34.5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 t="25714" r="-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43" cy="1807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7B79" w:rsidRP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F7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нятие в средней группе.                    </w:t>
      </w:r>
      <w:r w:rsidR="00A70D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</w:t>
      </w: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ступление на празднике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E86E1A" w:rsidRP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</w:t>
      </w:r>
      <w:r w:rsidR="00A70D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Символика России и Дагестана»       </w:t>
      </w: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 w:rsidR="00A70D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нь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инства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родов Дагестана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</w:p>
    <w:p w:rsidR="004A5BFF" w:rsidRDefault="004A5BF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68C" w:rsidRPr="007F6D9F" w:rsidRDefault="006C7C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п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вательной деятельности. Тут наши воспитанники </w:t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ятся с дагестанским  бытом и укладом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рассказ педагог сопр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ждает показом иллюстративного материала: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, открытки, изображения лугов,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ы</w:t>
      </w:r>
      <w:r w:rsidR="004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ы, 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ус, предметы даге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кого быта также находятся в Ц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е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деятельности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данного раздела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формирова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у детей представление о том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Дагестан 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ая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а, 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омная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то Россия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гда нельзя забывать свою Родину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человек любит свою страну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ся ею и хочет, чтобы она была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C7C9F" w:rsidRDefault="00D068F3" w:rsidP="006C7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аких занятий с детьми 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м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и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лес, на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у, на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еро </w:t>
      </w:r>
      <w:proofErr w:type="spellStart"/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енж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68F3" w:rsidRDefault="00D068F3" w:rsidP="006C7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C9F" w:rsidRDefault="00D068F3" w:rsidP="00D06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4286" cy="1677725"/>
            <wp:effectExtent l="19050" t="0" r="0" b="0"/>
            <wp:docPr id="41" name="Рисунок 5" descr="C:\Users\admin\Desktop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9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86" cy="16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3420" cy="1677726"/>
            <wp:effectExtent l="19050" t="0" r="0" b="0"/>
            <wp:docPr id="43" name="Рисунок 10" descr="C:\Users\55\Downloads\WhatsApp Image 2019-09-27 at 12.3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5\Downloads\WhatsApp Image 2019-09-27 at 12.36.0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224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16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FF" w:rsidRDefault="004A5BFF" w:rsidP="007F6D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BFF" w:rsidRPr="007F6D9F" w:rsidRDefault="006F526E" w:rsidP="001478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закрепить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е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проводятся игры.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м город Махачкала на карте, </w:t>
      </w:r>
      <w:proofErr w:type="spellStart"/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бековский</w:t>
      </w:r>
      <w:proofErr w:type="spellEnd"/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столицу России- Москв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познавательной деятельности собраны образц</w:t>
      </w:r>
      <w:r w:rsidR="004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екоторых полезных ископаемых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фть в пробирке, каменный уголь, железная руда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с, глина, картинки с нефтепровод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родным газом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с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иной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имеет непосредственный контакт, когда дети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гают и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нают свойс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того или иного полезного ископаемого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глина, которая повсеместно вс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чается  у нас в Д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стане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по ИЗ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ращают внимание на свойства глины во время лепки: мягкая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аётся воздействию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поминают что из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ины делают </w:t>
      </w:r>
      <w:proofErr w:type="spellStart"/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скую</w:t>
      </w:r>
      <w:proofErr w:type="spellEnd"/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уду,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 пользуе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большой популярностью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крывают в группе "гончарную мастерскую", изготавливают различные игрушки и посуду и выставляют на выставку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мероприятия не только раз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ают творчество дошкольников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в инте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ной и доступной форме помогают познавать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а  и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природных материалов.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неживая природа становится детя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ей и понятней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 Дагестан минеральными источниками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ко за пределами Дагестана  известны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гин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ебные источники,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кент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тын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еральные воды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и знают, что такое ископаемое как известняки в большом количестве  в северной части Дагестана. Организуя занятия по данной теме, педагог вызывает в детях интерес, развивает любознательность.</w:t>
      </w:r>
    </w:p>
    <w:p w:rsidR="00D14812" w:rsidRPr="007F6D9F" w:rsidRDefault="00D14812" w:rsidP="007F6D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этнокультурного опыта способствует осознанию того, что родная культура является одной из форм культурного многообразия мира. В настоящее время идеи этнокультурного образования достаточно широко внедрены в практику нашего дошкольного учреждения.</w:t>
      </w:r>
    </w:p>
    <w:p w:rsidR="00147833" w:rsidRDefault="007F6D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традиционно проводятся народные праздники: Праздник первой борозды в Дагестане, День народов единства Дагестана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5E4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045E4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 день С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ьи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 Дети знакомятся 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ульманскими праздниками: </w:t>
      </w:r>
      <w:proofErr w:type="spellStart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proofErr w:type="spellEnd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йрам, Ураза байрам. </w:t>
      </w:r>
    </w:p>
    <w:p w:rsidR="00147833" w:rsidRDefault="00147833" w:rsidP="0014783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71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74654" cy="1844703"/>
            <wp:effectExtent l="19050" t="0" r="0" b="0"/>
            <wp:docPr id="45" name="Рисунок 2" descr="C:\Users\55\Desktop\для видлеоролика\IMG-201803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esktop\для видлеоролика\IMG-20180329-WA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54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33" w:rsidRDefault="00147833" w:rsidP="0014783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дошкольного возраста важно не только увидеть и осознать предмет, а увидеть его в действии. Ещё лучше принять участие в этом действии. В созданном в детском саду мини-музее «Сакля» продемонстрированы традиционные национальные костюмы народов Дагестана, предметы домашнего обихода, дети имеют возможность соприкоснуться со старинной утварью, рассмотреть вышитую одежду, украшения.</w:t>
      </w:r>
      <w:r w:rsidRPr="00AE71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47833" w:rsidRDefault="0014783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833" w:rsidRPr="00FF51B4" w:rsidRDefault="0014783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42633" cy="1995778"/>
            <wp:effectExtent l="19050" t="0" r="0" b="0"/>
            <wp:docPr id="44" name="Рисунок 12" descr="C:\Users\55\Downloads\WhatsApp Image 2019-09-23 at 10.4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5\Downloads\WhatsApp Image 2019-09-23 at 10.46.4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33" cy="19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783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0783" cy="2002033"/>
            <wp:effectExtent l="19050" t="0" r="8117" b="0"/>
            <wp:docPr id="47" name="Рисунок 1" descr="C:\Users\55\Downloads\WhatsApp Image 2019-09-27 at 20.12.1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ownloads\WhatsApp Image 2019-09-27 at 20.12.15 (5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02" t="1608" r="2889" b="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20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D2" w:rsidRPr="007F6D9F" w:rsidRDefault="000D32D2" w:rsidP="00F83F3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F640C4" w:rsidRPr="007F6D9F" w:rsidRDefault="000D32D2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общения знаний о родном крае создаются образовательные ситуации, игры, беседы с использованием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х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. Но всё-таки приоритетным направлением деятельности детей остаётся игра.  Игра  как  средство приобщения  детей  к  национальным традициям была создана самим народом. </w:t>
      </w:r>
      <w:r w:rsidR="00E5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у детей двигательных нав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5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 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проводят с детьми игры </w:t>
      </w:r>
      <w:r w:rsidR="00E5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особия 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движные игры народов Дагестана» 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хи</w:t>
      </w:r>
      <w:proofErr w:type="spellEnd"/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овны</w:t>
      </w:r>
      <w:proofErr w:type="spellEnd"/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ах  созданы  национальные уголки, где представлены: книги и иллюстративный материал для ознакомления детей с родным краем, куклы в национальных костюмах, дидактические игры и посо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я по ознакомлению с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тивно-прикладным искусством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а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трибуты для подвижных игр народов Дагестана.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ы альбомы с фотоматериалами, которые отражают жизнь и быт 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Дагестан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абота, проводимая по этнокультурному воспитанию, направлена на развитие у ребёнка чувства прекрасного, толерантного отношения и уважения к людям, живущим рядом. Ребёнок будет любить, и по - настоящему ценить свой край, если мы научим его этому.</w:t>
      </w:r>
    </w:p>
    <w:p w:rsidR="00FF51B4" w:rsidRDefault="00E5721C" w:rsidP="00FF5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общественной жизни района стало для нашего коллектива хорошей традицией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F51B4" w:rsidRDefault="00FF51B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03858" cy="3045350"/>
            <wp:effectExtent l="19050" t="0" r="0" b="0"/>
            <wp:docPr id="2" name="Рисунок 2" descr="C:\Users\admin\Desktop\Для Марият от Зухры\У Омаровны меропр 2019\DSC_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Марият от Зухры\У Омаровны меропр 2019\DSC_5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0738" b="2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58" cy="30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B4" w:rsidRPr="0047324A" w:rsidRDefault="0047324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47324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ечер памяти односельчан погибших в мирное время</w:t>
      </w:r>
    </w:p>
    <w:p w:rsidR="00FF51B4" w:rsidRPr="007F6D9F" w:rsidRDefault="00FF51B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DFB" w:rsidRPr="007F6D9F" w:rsidRDefault="00D56DFB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.</w:t>
      </w:r>
    </w:p>
    <w:p w:rsidR="00D56DFB" w:rsidRPr="007F6D9F" w:rsidRDefault="00D56DFB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вая знания детям, необходимо учитывать, что они должны иметь воспитательную ценность, способствовать формированию нравственных чувств. И сегодня очень важно не упустить крупицы народной мудрости, народных традиций и обычаев; сохранить, преумножить и передать их будущим поколениям. Основной задачей работы по этнокультурному образованию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в дошкольном учреждении «</w:t>
      </w:r>
      <w:proofErr w:type="spellStart"/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ушка</w:t>
      </w:r>
      <w:proofErr w:type="spellEnd"/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является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духовно-нравственного отношения к своей семье, городу, республике, стране, к природе родного края, к культурному наследию своего народа.</w:t>
      </w:r>
    </w:p>
    <w:p w:rsidR="00D56DFB" w:rsidRPr="007F6D9F" w:rsidRDefault="00D56DFB" w:rsidP="004732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сь с детьми в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вободное время, при знакомстве с произведениями устного народного творчества, с национальной музыкой, с декоративно-прикладным искусством, дети приобре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знания о жизни: о труде лю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, о том, что ценит дагестанский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 в человеке, а что порицает, как понимает красоту, о чем мечтает.</w:t>
      </w:r>
    </w:p>
    <w:p w:rsidR="001D1DBF" w:rsidRDefault="00D56DFB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всей работы 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ой с детьми детского сада «</w:t>
      </w:r>
      <w:proofErr w:type="spellStart"/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ушка</w:t>
      </w:r>
      <w:proofErr w:type="spellEnd"/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D1DBF" w:rsidRP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смогли </w:t>
      </w:r>
      <w:r w:rsidR="001D1DBF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с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1D1DBF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ознания детей, что они являют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носителями народной культуры. Дети знают 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шний адрес, 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>испытыв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и привязанность к родному дому, к семье, матери, детскому саду; дорожить и гор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>ся своей семьей, домом; зн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е традиции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ольствием и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й са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1DBF" w:rsidRDefault="001D1D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DBF" w:rsidRDefault="00045E44" w:rsidP="001D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гда не забыва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щание предков:</w:t>
      </w:r>
      <w:r w:rsidR="00D56DFB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6D9F" w:rsidRDefault="00D56DFB" w:rsidP="001D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ловек, не знающий своего прошлого, не знает ничего».</w:t>
      </w:r>
    </w:p>
    <w:p w:rsidR="007F6D9F" w:rsidRDefault="007F6D9F" w:rsidP="007F6D9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8EA" w:rsidRPr="007F6D9F" w:rsidRDefault="002E63FE" w:rsidP="007F6D9F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341915"/>
            <wp:effectExtent l="19050" t="0" r="3810" b="0"/>
            <wp:docPr id="4" name="Рисунок 4" descr="C:\Users\admin\Desktop\20180323_11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80323_1105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8EA" w:rsidRPr="007F6D9F" w:rsidSect="00E47ABF">
      <w:footerReference w:type="default" r:id="rId28"/>
      <w:pgSz w:w="11906" w:h="16838"/>
      <w:pgMar w:top="709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CC" w:rsidRDefault="009643CC" w:rsidP="00663EA2">
      <w:pPr>
        <w:spacing w:after="0" w:line="240" w:lineRule="auto"/>
      </w:pPr>
      <w:r>
        <w:separator/>
      </w:r>
    </w:p>
  </w:endnote>
  <w:endnote w:type="continuationSeparator" w:id="0">
    <w:p w:rsidR="009643CC" w:rsidRDefault="009643CC" w:rsidP="0066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199"/>
      <w:docPartObj>
        <w:docPartGallery w:val="Page Numbers (Bottom of Page)"/>
        <w:docPartUnique/>
      </w:docPartObj>
    </w:sdtPr>
    <w:sdtContent>
      <w:p w:rsidR="00E47ABF" w:rsidRDefault="00E47ABF">
        <w:pPr>
          <w:pStyle w:val="a8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E47ABF" w:rsidRDefault="00E47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CC" w:rsidRDefault="009643CC" w:rsidP="00663EA2">
      <w:pPr>
        <w:spacing w:after="0" w:line="240" w:lineRule="auto"/>
      </w:pPr>
      <w:r>
        <w:separator/>
      </w:r>
    </w:p>
  </w:footnote>
  <w:footnote w:type="continuationSeparator" w:id="0">
    <w:p w:rsidR="009643CC" w:rsidRDefault="009643CC" w:rsidP="0066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82F"/>
    <w:multiLevelType w:val="multilevel"/>
    <w:tmpl w:val="E738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F4717"/>
    <w:multiLevelType w:val="hybridMultilevel"/>
    <w:tmpl w:val="F798465E"/>
    <w:lvl w:ilvl="0" w:tplc="60B2117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31"/>
    <w:rsid w:val="000232B0"/>
    <w:rsid w:val="00045E44"/>
    <w:rsid w:val="000742EA"/>
    <w:rsid w:val="000B6477"/>
    <w:rsid w:val="000D32D2"/>
    <w:rsid w:val="000F778A"/>
    <w:rsid w:val="000F7CAE"/>
    <w:rsid w:val="00147833"/>
    <w:rsid w:val="00163D3F"/>
    <w:rsid w:val="00195091"/>
    <w:rsid w:val="001D1DBF"/>
    <w:rsid w:val="002178B3"/>
    <w:rsid w:val="00290B2A"/>
    <w:rsid w:val="002E63FE"/>
    <w:rsid w:val="00306591"/>
    <w:rsid w:val="00316D3F"/>
    <w:rsid w:val="003314EE"/>
    <w:rsid w:val="003463FB"/>
    <w:rsid w:val="003C1CC5"/>
    <w:rsid w:val="003E57D6"/>
    <w:rsid w:val="003F3B58"/>
    <w:rsid w:val="003F7B79"/>
    <w:rsid w:val="0043012B"/>
    <w:rsid w:val="0047324A"/>
    <w:rsid w:val="004A5BFF"/>
    <w:rsid w:val="004E03B2"/>
    <w:rsid w:val="004F6F66"/>
    <w:rsid w:val="0052434C"/>
    <w:rsid w:val="005322CE"/>
    <w:rsid w:val="005417E8"/>
    <w:rsid w:val="00591A12"/>
    <w:rsid w:val="005E75B9"/>
    <w:rsid w:val="00601FA7"/>
    <w:rsid w:val="00634425"/>
    <w:rsid w:val="00663EA2"/>
    <w:rsid w:val="00677D66"/>
    <w:rsid w:val="00690254"/>
    <w:rsid w:val="006A16D1"/>
    <w:rsid w:val="006C1B4E"/>
    <w:rsid w:val="006C7C9F"/>
    <w:rsid w:val="006F526E"/>
    <w:rsid w:val="007170D9"/>
    <w:rsid w:val="00731B39"/>
    <w:rsid w:val="00753B68"/>
    <w:rsid w:val="00796514"/>
    <w:rsid w:val="007B42AC"/>
    <w:rsid w:val="007D0FB5"/>
    <w:rsid w:val="007F4815"/>
    <w:rsid w:val="007F6D9F"/>
    <w:rsid w:val="00852890"/>
    <w:rsid w:val="008B2DE6"/>
    <w:rsid w:val="008B7721"/>
    <w:rsid w:val="008F42D0"/>
    <w:rsid w:val="00954C80"/>
    <w:rsid w:val="009643CC"/>
    <w:rsid w:val="00974273"/>
    <w:rsid w:val="009F168C"/>
    <w:rsid w:val="00A52763"/>
    <w:rsid w:val="00A674AD"/>
    <w:rsid w:val="00A70D94"/>
    <w:rsid w:val="00AE7183"/>
    <w:rsid w:val="00B12EA7"/>
    <w:rsid w:val="00B87458"/>
    <w:rsid w:val="00B97251"/>
    <w:rsid w:val="00BC0331"/>
    <w:rsid w:val="00C468EA"/>
    <w:rsid w:val="00C50738"/>
    <w:rsid w:val="00D068F3"/>
    <w:rsid w:val="00D14812"/>
    <w:rsid w:val="00D56DFB"/>
    <w:rsid w:val="00D74BFC"/>
    <w:rsid w:val="00D82772"/>
    <w:rsid w:val="00DA24C9"/>
    <w:rsid w:val="00E05B40"/>
    <w:rsid w:val="00E10814"/>
    <w:rsid w:val="00E4372D"/>
    <w:rsid w:val="00E47ABF"/>
    <w:rsid w:val="00E5721C"/>
    <w:rsid w:val="00E86E1A"/>
    <w:rsid w:val="00EB0D7B"/>
    <w:rsid w:val="00ED34E4"/>
    <w:rsid w:val="00ED7942"/>
    <w:rsid w:val="00F26D0E"/>
    <w:rsid w:val="00F60487"/>
    <w:rsid w:val="00F61E8D"/>
    <w:rsid w:val="00F640C4"/>
    <w:rsid w:val="00F676C3"/>
    <w:rsid w:val="00F83F39"/>
    <w:rsid w:val="00FC34F9"/>
    <w:rsid w:val="00FF08BB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31"/>
  </w:style>
  <w:style w:type="paragraph" w:styleId="1">
    <w:name w:val="heading 1"/>
    <w:basedOn w:val="a"/>
    <w:link w:val="10"/>
    <w:uiPriority w:val="9"/>
    <w:qFormat/>
    <w:rsid w:val="00BC0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EA2"/>
  </w:style>
  <w:style w:type="paragraph" w:styleId="a8">
    <w:name w:val="footer"/>
    <w:basedOn w:val="a"/>
    <w:link w:val="a9"/>
    <w:uiPriority w:val="99"/>
    <w:unhideWhenUsed/>
    <w:rsid w:val="0066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EA2"/>
  </w:style>
  <w:style w:type="paragraph" w:styleId="aa">
    <w:name w:val="List Paragraph"/>
    <w:basedOn w:val="a"/>
    <w:uiPriority w:val="34"/>
    <w:qFormat/>
    <w:rsid w:val="004E03B2"/>
    <w:pPr>
      <w:ind w:left="720"/>
      <w:contextualSpacing/>
    </w:pPr>
  </w:style>
  <w:style w:type="paragraph" w:styleId="ab">
    <w:name w:val="No Spacing"/>
    <w:uiPriority w:val="1"/>
    <w:qFormat/>
    <w:rsid w:val="00D74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BA5A-555E-4CD9-9BF0-B97785D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13</cp:revision>
  <cp:lastPrinted>2019-09-26T13:49:00Z</cp:lastPrinted>
  <dcterms:created xsi:type="dcterms:W3CDTF">2019-09-26T13:58:00Z</dcterms:created>
  <dcterms:modified xsi:type="dcterms:W3CDTF">2019-09-30T09:53:00Z</dcterms:modified>
</cp:coreProperties>
</file>